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489" w:rsidRPr="00036890" w:rsidRDefault="00136AEA" w:rsidP="00136A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890">
        <w:rPr>
          <w:rFonts w:ascii="Times New Roman" w:hAnsi="Times New Roman" w:cs="Times New Roman"/>
          <w:b/>
          <w:sz w:val="28"/>
          <w:szCs w:val="28"/>
        </w:rPr>
        <w:t>Календарно-тематич</w:t>
      </w:r>
      <w:r w:rsidR="00C1578A" w:rsidRPr="00036890">
        <w:rPr>
          <w:rFonts w:ascii="Times New Roman" w:hAnsi="Times New Roman" w:cs="Times New Roman"/>
          <w:b/>
          <w:sz w:val="28"/>
          <w:szCs w:val="28"/>
        </w:rPr>
        <w:t>еское планирование по биологии 9</w:t>
      </w:r>
      <w:r w:rsidRPr="00036890">
        <w:rPr>
          <w:rFonts w:ascii="Times New Roman" w:hAnsi="Times New Roman" w:cs="Times New Roman"/>
          <w:b/>
          <w:sz w:val="28"/>
          <w:szCs w:val="28"/>
        </w:rPr>
        <w:t xml:space="preserve"> класс (ФГОС)</w:t>
      </w:r>
    </w:p>
    <w:tbl>
      <w:tblPr>
        <w:tblW w:w="14568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81"/>
        <w:gridCol w:w="1980"/>
        <w:gridCol w:w="729"/>
        <w:gridCol w:w="127"/>
        <w:gridCol w:w="14"/>
        <w:gridCol w:w="2268"/>
        <w:gridCol w:w="153"/>
        <w:gridCol w:w="2256"/>
        <w:gridCol w:w="2086"/>
        <w:gridCol w:w="2295"/>
        <w:gridCol w:w="992"/>
        <w:gridCol w:w="1110"/>
        <w:gridCol w:w="39"/>
      </w:tblGrid>
      <w:tr w:rsidR="001A0FF5" w:rsidRPr="00036890" w:rsidTr="00DA2CB8">
        <w:trPr>
          <w:gridAfter w:val="1"/>
          <w:wAfter w:w="39" w:type="dxa"/>
          <w:trHeight w:val="525"/>
        </w:trPr>
        <w:tc>
          <w:tcPr>
            <w:tcW w:w="438" w:type="dxa"/>
            <w:vMerge w:val="restart"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61" w:type="dxa"/>
            <w:gridSpan w:val="2"/>
            <w:vMerge w:val="restart"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56" w:type="dxa"/>
            <w:gridSpan w:val="2"/>
            <w:vMerge w:val="restart"/>
            <w:textDirection w:val="btLr"/>
          </w:tcPr>
          <w:p w:rsidR="001A0FF5" w:rsidRPr="00036890" w:rsidRDefault="001A0FF5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  <w:p w:rsidR="001A0FF5" w:rsidRPr="00036890" w:rsidRDefault="001A0FF5" w:rsidP="00136AEA">
            <w:pPr>
              <w:spacing w:line="240" w:lineRule="auto"/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35" w:type="dxa"/>
            <w:gridSpan w:val="3"/>
            <w:vMerge w:val="restart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ая</w:t>
            </w:r>
          </w:p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6637" w:type="dxa"/>
            <w:gridSpan w:val="3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(в соответствии с ФГОС)</w:t>
            </w:r>
          </w:p>
        </w:tc>
        <w:tc>
          <w:tcPr>
            <w:tcW w:w="2102" w:type="dxa"/>
            <w:gridSpan w:val="2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A0FF5" w:rsidRPr="00036890" w:rsidTr="00DA2CB8">
        <w:trPr>
          <w:gridAfter w:val="1"/>
          <w:wAfter w:w="39" w:type="dxa"/>
          <w:trHeight w:val="405"/>
        </w:trPr>
        <w:tc>
          <w:tcPr>
            <w:tcW w:w="438" w:type="dxa"/>
            <w:vMerge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gridSpan w:val="2"/>
            <w:vMerge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vMerge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gridSpan w:val="3"/>
            <w:vMerge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1A0FF5" w:rsidRPr="00036890" w:rsidRDefault="001A0FF5" w:rsidP="00136A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понятия и персоналии</w:t>
            </w:r>
          </w:p>
        </w:tc>
        <w:tc>
          <w:tcPr>
            <w:tcW w:w="2086" w:type="dxa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  <w:tc>
          <w:tcPr>
            <w:tcW w:w="2295" w:type="dxa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992" w:type="dxa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10" w:type="dxa"/>
          </w:tcPr>
          <w:p w:rsidR="001A0FF5" w:rsidRPr="00036890" w:rsidRDefault="001A0FF5" w:rsidP="00136AEA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4C6BAC" w:rsidRPr="00036890" w:rsidTr="00DA2CB8">
        <w:trPr>
          <w:cantSplit/>
          <w:trHeight w:val="315"/>
        </w:trPr>
        <w:tc>
          <w:tcPr>
            <w:tcW w:w="14568" w:type="dxa"/>
            <w:gridSpan w:val="14"/>
          </w:tcPr>
          <w:p w:rsidR="004C6BAC" w:rsidRPr="00036890" w:rsidRDefault="007539FD" w:rsidP="001A0F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: </w:t>
            </w:r>
            <w:r w:rsidRPr="00CE5C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ведение. </w:t>
            </w:r>
            <w:r w:rsidR="001A0FF5" w:rsidRPr="00CE5C70">
              <w:rPr>
                <w:rFonts w:ascii="Times New Roman" w:hAnsi="Times New Roman" w:cs="Times New Roman"/>
                <w:b/>
                <w:sz w:val="32"/>
                <w:szCs w:val="32"/>
              </w:rPr>
              <w:t>Общий обзор организма человека</w:t>
            </w:r>
            <w:r w:rsidRPr="00CE5C70">
              <w:rPr>
                <w:rFonts w:ascii="Times New Roman" w:hAnsi="Times New Roman" w:cs="Times New Roman"/>
                <w:b/>
                <w:sz w:val="32"/>
                <w:szCs w:val="32"/>
              </w:rPr>
              <w:t>. - 5 ч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438" w:type="dxa"/>
          </w:tcPr>
          <w:p w:rsidR="001A0FF5" w:rsidRPr="00036890" w:rsidRDefault="001A0FF5" w:rsidP="00136A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1" w:type="dxa"/>
            <w:gridSpan w:val="2"/>
          </w:tcPr>
          <w:p w:rsidR="001A0FF5" w:rsidRPr="00036890" w:rsidRDefault="001A0FF5" w:rsidP="007539F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водный инструктаж по технике безопасности. Биологическая и социальная природа человека. Науки об организме человека</w:t>
            </w:r>
          </w:p>
        </w:tc>
        <w:tc>
          <w:tcPr>
            <w:tcW w:w="870" w:type="dxa"/>
            <w:gridSpan w:val="3"/>
            <w:textDirection w:val="btLr"/>
            <w:vAlign w:val="center"/>
          </w:tcPr>
          <w:p w:rsidR="001A0FF5" w:rsidRPr="00036890" w:rsidRDefault="001A0FF5" w:rsidP="007539FD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421" w:type="dxa"/>
            <w:gridSpan w:val="2"/>
          </w:tcPr>
          <w:p w:rsidR="001A0FF5" w:rsidRPr="00036890" w:rsidRDefault="001A0FF5" w:rsidP="002D487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науках, объектах и явлениях, методах изучения</w:t>
            </w:r>
          </w:p>
        </w:tc>
        <w:tc>
          <w:tcPr>
            <w:tcW w:w="2256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натомия. Физиология, эксперимент, гигиена, санитарные службы</w:t>
            </w:r>
          </w:p>
        </w:tc>
        <w:tc>
          <w:tcPr>
            <w:tcW w:w="2086" w:type="dxa"/>
          </w:tcPr>
          <w:p w:rsidR="001A0FF5" w:rsidRPr="00036890" w:rsidRDefault="001A0FF5" w:rsidP="006E5E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ыявлять объекты изучения анатомии и физиологии, в том числе основных правил работы в кабинете биологии</w:t>
            </w:r>
          </w:p>
        </w:tc>
        <w:tc>
          <w:tcPr>
            <w:tcW w:w="2295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текстом, выделять в нем главное</w:t>
            </w:r>
          </w:p>
        </w:tc>
        <w:tc>
          <w:tcPr>
            <w:tcW w:w="992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</w:tc>
        <w:tc>
          <w:tcPr>
            <w:tcW w:w="1110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438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1" w:type="dxa"/>
            <w:gridSpan w:val="2"/>
          </w:tcPr>
          <w:p w:rsidR="001A0FF5" w:rsidRPr="00036890" w:rsidRDefault="001A0FF5" w:rsidP="004738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Место человека в живой природе. </w:t>
            </w:r>
            <w:r w:rsidR="004738DC"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тела человека.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7539FD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частях тела человека (полости)</w:t>
            </w:r>
          </w:p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6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, позволяющие отнести  человека к классу млекопитающих</w:t>
            </w:r>
          </w:p>
        </w:tc>
        <w:tc>
          <w:tcPr>
            <w:tcW w:w="2086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тела человека</w:t>
            </w:r>
          </w:p>
        </w:tc>
        <w:tc>
          <w:tcPr>
            <w:tcW w:w="2295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текстом, выделять в нем главное</w:t>
            </w:r>
          </w:p>
        </w:tc>
        <w:tc>
          <w:tcPr>
            <w:tcW w:w="992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110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438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61" w:type="dxa"/>
            <w:gridSpan w:val="2"/>
          </w:tcPr>
          <w:p w:rsidR="001A0FF5" w:rsidRPr="00036890" w:rsidRDefault="004738DC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ческие особенности человека как биологического вида</w:t>
            </w:r>
            <w:r w:rsidR="001A0FF5"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A0FF5" w:rsidRPr="00036890" w:rsidRDefault="001A0FF5" w:rsidP="006E5E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Изучение особенностей строения клетки</w:t>
            </w:r>
          </w:p>
        </w:tc>
        <w:tc>
          <w:tcPr>
            <w:tcW w:w="2256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уктура клетки, ее особенности.</w:t>
            </w:r>
          </w:p>
        </w:tc>
        <w:tc>
          <w:tcPr>
            <w:tcW w:w="2086" w:type="dxa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яви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бщие черты сходства растительной и животной клетки. 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Сравни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ивотные и растительные клетки между собой</w:t>
            </w:r>
          </w:p>
        </w:tc>
        <w:tc>
          <w:tcPr>
            <w:tcW w:w="2295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луховое восприятие текста. Умение работать с различными источниками информации;</w:t>
            </w:r>
          </w:p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110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2676"/>
        </w:trPr>
        <w:tc>
          <w:tcPr>
            <w:tcW w:w="438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1" w:type="dxa"/>
            <w:gridSpan w:val="2"/>
          </w:tcPr>
          <w:p w:rsidR="001A0FF5" w:rsidRPr="00036890" w:rsidRDefault="004738DC" w:rsidP="004738D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химический состав и жизнедеятельность клетки.</w:t>
            </w:r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3567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  <w:proofErr w:type="gramStart"/>
            <w:r w:rsidR="000635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 №1 «Действие каталазы на пероксид водоро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567">
              <w:rPr>
                <w:rFonts w:ascii="Times New Roman" w:hAnsi="Times New Roman" w:cs="Times New Roman"/>
                <w:sz w:val="28"/>
                <w:szCs w:val="28"/>
              </w:rPr>
              <w:t>Ткани организма человека.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2D487B">
            <w:pPr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A0FF5" w:rsidRPr="00036890" w:rsidRDefault="001A0FF5" w:rsidP="006E5EC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е о разных видах ткани</w:t>
            </w:r>
          </w:p>
        </w:tc>
        <w:tc>
          <w:tcPr>
            <w:tcW w:w="2256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оединительная, эпителиальная, нервная</w:t>
            </w:r>
          </w:p>
        </w:tc>
        <w:tc>
          <w:tcPr>
            <w:tcW w:w="2086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тканей</w:t>
            </w:r>
          </w:p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 в строении тканей и связанные с ними функции</w:t>
            </w:r>
          </w:p>
        </w:tc>
        <w:tc>
          <w:tcPr>
            <w:tcW w:w="2295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  <w:p w:rsidR="001A0FF5" w:rsidRPr="00036890" w:rsidRDefault="001A0FF5" w:rsidP="007539F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2D48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036890">
        <w:trPr>
          <w:gridAfter w:val="1"/>
          <w:wAfter w:w="39" w:type="dxa"/>
          <w:cantSplit/>
          <w:trHeight w:val="2076"/>
        </w:trPr>
        <w:tc>
          <w:tcPr>
            <w:tcW w:w="438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61" w:type="dxa"/>
            <w:gridSpan w:val="2"/>
          </w:tcPr>
          <w:p w:rsidR="001A0FF5" w:rsidRPr="00036890" w:rsidRDefault="00063567" w:rsidP="00DA19D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№ 2 «Клетки и ткани п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копом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A0FF5" w:rsidRPr="0003689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A0FF5" w:rsidRPr="00036890">
              <w:rPr>
                <w:rFonts w:ascii="Times New Roman" w:hAnsi="Times New Roman" w:cs="Times New Roman"/>
                <w:sz w:val="28"/>
                <w:szCs w:val="28"/>
              </w:rPr>
              <w:t>истемы</w:t>
            </w:r>
            <w:proofErr w:type="spellEnd"/>
            <w:r w:rsidR="001A0FF5"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рганов в организме. Уровни организации организма. 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036890">
            <w:pPr>
              <w:spacing w:line="240" w:lineRule="auto"/>
              <w:ind w:left="5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21" w:type="dxa"/>
            <w:gridSpan w:val="2"/>
          </w:tcPr>
          <w:p w:rsidR="001A0FF5" w:rsidRPr="00036890" w:rsidRDefault="001A0FF5" w:rsidP="006E5EC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осистема органов.</w:t>
            </w:r>
          </w:p>
        </w:tc>
        <w:tc>
          <w:tcPr>
            <w:tcW w:w="2256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ервная и гуморальная регуляции организма</w:t>
            </w:r>
          </w:p>
        </w:tc>
        <w:tc>
          <w:tcPr>
            <w:tcW w:w="2086" w:type="dxa"/>
          </w:tcPr>
          <w:p w:rsidR="001A0FF5" w:rsidRPr="00036890" w:rsidRDefault="001A0FF5" w:rsidP="00227E3A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Сравнива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между собой нервную и гуморальную регуляцию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proofErr w:type="gramEnd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закономерность работу органов</w:t>
            </w:r>
          </w:p>
        </w:tc>
        <w:tc>
          <w:tcPr>
            <w:tcW w:w="2295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110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890" w:rsidRPr="00036890" w:rsidTr="00036890">
        <w:trPr>
          <w:gridAfter w:val="1"/>
          <w:wAfter w:w="39" w:type="dxa"/>
          <w:cantSplit/>
          <w:trHeight w:val="120"/>
        </w:trPr>
        <w:tc>
          <w:tcPr>
            <w:tcW w:w="14529" w:type="dxa"/>
            <w:gridSpan w:val="13"/>
          </w:tcPr>
          <w:p w:rsidR="00036890" w:rsidRPr="004738DC" w:rsidRDefault="00036890" w:rsidP="0003689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8DC">
              <w:rPr>
                <w:rFonts w:ascii="Times New Roman" w:hAnsi="Times New Roman" w:cs="Times New Roman"/>
                <w:b/>
                <w:sz w:val="32"/>
                <w:szCs w:val="32"/>
              </w:rPr>
              <w:t>Опорно-двигательная система (9 часов)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0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келет. Строение, состав и соединение костей</w:t>
            </w:r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  Л.р.№3 «Строение костной ткани</w:t>
            </w:r>
            <w:proofErr w:type="gramStart"/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  <w:proofErr w:type="gramEnd"/>
            <w:r w:rsidR="00063567">
              <w:rPr>
                <w:rFonts w:ascii="Times New Roman" w:hAnsi="Times New Roman" w:cs="Times New Roman"/>
                <w:sz w:val="28"/>
                <w:szCs w:val="28"/>
              </w:rPr>
              <w:t>Л.р.№4 «Состав костей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A45D7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келете, соединении костей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келет, общее строение. Соединение костей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рганоиды в клетке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костей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  <w:p w:rsidR="001A0FF5" w:rsidRPr="00036890" w:rsidRDefault="001A0FF5" w:rsidP="00A05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луховое восприятие текста. Умение работать с различными источниками информации;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7539F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110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келет головы и туловища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2D487B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келете головы</w:t>
            </w: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тделы черепа: мозговой, лицевой. Отделы туловища: позвоночник, составные части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части черепа</w:t>
            </w:r>
          </w:p>
          <w:p w:rsidR="001A0FF5" w:rsidRPr="00036890" w:rsidRDefault="001A0FF5" w:rsidP="00C951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работы грудной клетки</w:t>
            </w:r>
          </w:p>
        </w:tc>
        <w:tc>
          <w:tcPr>
            <w:tcW w:w="2295" w:type="dxa"/>
          </w:tcPr>
          <w:p w:rsidR="001A0FF5" w:rsidRPr="00036890" w:rsidRDefault="001A0FF5" w:rsidP="00A057A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луховое восприятие текста. Умение работать с различными источниками информации;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9E3C8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110" w:type="dxa"/>
          </w:tcPr>
          <w:p w:rsidR="001A0FF5" w:rsidRPr="00036890" w:rsidRDefault="001A0FF5" w:rsidP="002D487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1980" w:type="dxa"/>
          </w:tcPr>
          <w:p w:rsidR="001A0FF5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келет конечностей</w:t>
            </w:r>
          </w:p>
          <w:p w:rsidR="00063567" w:rsidRPr="00036890" w:rsidRDefault="00063567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«Исследование строения плечевого пояса и предплечь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50526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келете конечностей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Составные части скелета конечности: кости плечевого пояса, верхней конечности 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ыделять: кости верхней конечности, плечевого пояса</w:t>
            </w:r>
          </w:p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: соединение костей плечевого пояса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066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 при травмах скелета опорно-двигательной системы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635A5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A057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об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казании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МП при травмах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ереломы, растяжение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Выделять: основные отличительные признаки строения одноклеточных и многоклеточных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измах</w:t>
            </w:r>
            <w:proofErr w:type="gramEnd"/>
          </w:p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A0FF5" w:rsidRPr="00036890" w:rsidRDefault="001A0FF5" w:rsidP="00A057A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луховое восприятие текста. Умение работать с различными источниками информации;</w:t>
            </w:r>
          </w:p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80" w:type="dxa"/>
          </w:tcPr>
          <w:p w:rsidR="001A0FF5" w:rsidRPr="00036890" w:rsidRDefault="001A0FF5" w:rsidP="00063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Мышцы</w:t>
            </w:r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3567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="0006356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063567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расположения мышц головы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6A5EB3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D37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мышцах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иды мышц: головы (жевательные, мимические), туловища, конечностей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 отличительные особенности мышц</w:t>
            </w:r>
          </w:p>
          <w:p w:rsidR="001A0FF5" w:rsidRPr="00036890" w:rsidRDefault="001A0FF5" w:rsidP="00D372A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о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обенности работы мышц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604AB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:rsidR="001A0FF5" w:rsidRPr="00036890" w:rsidRDefault="001A0FF5" w:rsidP="00227E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бота  мышц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C951FF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C95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аботе мышц</w:t>
            </w:r>
          </w:p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D3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ботоспособность, утомляемость, динамическая и статическая работа мышц</w:t>
            </w:r>
          </w:p>
        </w:tc>
        <w:tc>
          <w:tcPr>
            <w:tcW w:w="2086" w:type="dxa"/>
          </w:tcPr>
          <w:p w:rsidR="001A0FF5" w:rsidRPr="00036890" w:rsidRDefault="001A0FF5" w:rsidP="00D3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нтагонистов, синергистов</w:t>
            </w:r>
          </w:p>
          <w:p w:rsidR="001A0FF5" w:rsidRPr="00036890" w:rsidRDefault="001A0FF5" w:rsidP="00D3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оцесс утомления, работу мышц</w:t>
            </w:r>
          </w:p>
        </w:tc>
        <w:tc>
          <w:tcPr>
            <w:tcW w:w="2295" w:type="dxa"/>
          </w:tcPr>
          <w:p w:rsidR="001A0FF5" w:rsidRPr="00036890" w:rsidRDefault="001A0FF5" w:rsidP="00200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;</w:t>
            </w:r>
          </w:p>
          <w:p w:rsidR="001A0FF5" w:rsidRPr="00036890" w:rsidRDefault="001A0FF5" w:rsidP="00D37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9E3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10" w:type="dxa"/>
          </w:tcPr>
          <w:p w:rsidR="001A0FF5" w:rsidRPr="00036890" w:rsidRDefault="001A0FF5" w:rsidP="006A5E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:rsidR="001A0FF5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ушение осанки и плоскостопие</w:t>
            </w:r>
          </w:p>
          <w:p w:rsidR="00FF14B8" w:rsidRPr="00036890" w:rsidRDefault="00FF14B8" w:rsidP="00FF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верка правильности осанки. 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268" w:type="dxa"/>
          </w:tcPr>
          <w:p w:rsidR="001A0FF5" w:rsidRPr="00036890" w:rsidRDefault="001A0FF5" w:rsidP="00200DF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б осанки.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анка. Плоскостопие</w:t>
            </w:r>
          </w:p>
        </w:tc>
        <w:tc>
          <w:tcPr>
            <w:tcW w:w="2086" w:type="dxa"/>
          </w:tcPr>
          <w:p w:rsidR="001A0FF5" w:rsidRPr="00036890" w:rsidRDefault="001A0FF5" w:rsidP="00155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ичины появления искривления позвоночника</w:t>
            </w:r>
          </w:p>
          <w:p w:rsidR="001A0FF5" w:rsidRPr="00036890" w:rsidRDefault="001A0FF5" w:rsidP="00155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</w:t>
            </w: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вильность осанки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звитие опорно-двигательной системы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0D25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развитии опорно-двигательном аппарат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Гиподинамия, тренировка мышц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ерты гиподинамии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 что такое гиподинамия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A0FF5" w:rsidRPr="00036890" w:rsidRDefault="001A0FF5" w:rsidP="000D25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;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036890">
        <w:trPr>
          <w:gridAfter w:val="1"/>
          <w:wAfter w:w="39" w:type="dxa"/>
          <w:cantSplit/>
          <w:trHeight w:val="518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ам: "Организм человека. Опорно-двигательная система".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036890">
            <w:pPr>
              <w:ind w:left="209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Урок контроля, оценки и коррекции знаний и умений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изм человека. Опорно-двигательный аппарат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1A0FF5" w:rsidRPr="00036890" w:rsidRDefault="001A0FF5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азличия между основными частями опорно-двигательного аппарата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890" w:rsidRPr="00036890" w:rsidTr="00036890">
        <w:trPr>
          <w:gridAfter w:val="1"/>
          <w:wAfter w:w="39" w:type="dxa"/>
          <w:cantSplit/>
          <w:trHeight w:val="704"/>
        </w:trPr>
        <w:tc>
          <w:tcPr>
            <w:tcW w:w="14529" w:type="dxa"/>
            <w:gridSpan w:val="13"/>
          </w:tcPr>
          <w:p w:rsidR="00036890" w:rsidRPr="00036890" w:rsidRDefault="00036890" w:rsidP="00AE7DEE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ровеносная система .Внутренняя среда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организма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8 + 2 часа)</w:t>
            </w:r>
          </w:p>
          <w:p w:rsidR="00036890" w:rsidRPr="00036890" w:rsidRDefault="00036890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Внутренняя среда организма человека.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ровь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14B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№5 «Сравнение крови человека с кровью лягушки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Комбинированный </w:t>
            </w:r>
          </w:p>
        </w:tc>
        <w:tc>
          <w:tcPr>
            <w:tcW w:w="2268" w:type="dxa"/>
          </w:tcPr>
          <w:p w:rsidR="001A0FF5" w:rsidRPr="00036890" w:rsidRDefault="001A0FF5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внутренней среде организма человека. КровьЛабораторная работа *Изучение форменных элементов кров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нутренняя среда организма, кровь (форменные элементы)</w:t>
            </w:r>
          </w:p>
        </w:tc>
        <w:tc>
          <w:tcPr>
            <w:tcW w:w="2086" w:type="dxa"/>
          </w:tcPr>
          <w:p w:rsidR="001A0FF5" w:rsidRPr="00036890" w:rsidRDefault="001A0FF5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развития внутренней среды организма</w:t>
            </w:r>
          </w:p>
          <w:p w:rsidR="001A0FF5" w:rsidRPr="00036890" w:rsidRDefault="001A0FF5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чение гомеостаза</w:t>
            </w:r>
          </w:p>
          <w:p w:rsidR="001A0FF5" w:rsidRPr="00036890" w:rsidRDefault="001A0FF5" w:rsidP="00522F2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форменные элементы крови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;</w:t>
            </w:r>
          </w:p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0" w:type="dxa"/>
          </w:tcPr>
          <w:p w:rsidR="001A0FF5" w:rsidRPr="00036890" w:rsidRDefault="001A0FF5" w:rsidP="00247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Иммунитет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иммунитет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иды иммунитета. Эпидемия. Работы Л.Пастера</w:t>
            </w:r>
          </w:p>
        </w:tc>
        <w:tc>
          <w:tcPr>
            <w:tcW w:w="2086" w:type="dxa"/>
          </w:tcPr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разных форм иммунитета</w:t>
            </w:r>
          </w:p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иммунитета для человека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измерительными приборами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Тканевая совместимость и переливание крови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ереливании крови, тканевой совместимост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Черенкование, бесполое размножение</w:t>
            </w:r>
          </w:p>
        </w:tc>
        <w:tc>
          <w:tcPr>
            <w:tcW w:w="2086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размножения частями растения: черенками, усами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80" w:type="dxa"/>
          </w:tcPr>
          <w:p w:rsidR="001A0FF5" w:rsidRPr="00036890" w:rsidRDefault="001A0FF5" w:rsidP="00C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и работа сердца. Круги кровообращения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троении сердца.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сердца. Два круга кровообращения</w:t>
            </w:r>
          </w:p>
        </w:tc>
        <w:tc>
          <w:tcPr>
            <w:tcW w:w="2086" w:type="dxa"/>
          </w:tcPr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в строении сердца.</w:t>
            </w:r>
          </w:p>
          <w:p w:rsidR="001A0FF5" w:rsidRPr="00036890" w:rsidRDefault="001A0FF5" w:rsidP="0024778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как работают  два круга кровообращения</w:t>
            </w:r>
          </w:p>
        </w:tc>
        <w:tc>
          <w:tcPr>
            <w:tcW w:w="2295" w:type="dxa"/>
          </w:tcPr>
          <w:p w:rsidR="001A0FF5" w:rsidRPr="00036890" w:rsidRDefault="001A0FF5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BE5BD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лифмы</w:t>
            </w:r>
            <w:proofErr w:type="spell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 «Изучение явления кислородного голодания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лимф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Лимфотические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сосуды, узлы</w:t>
            </w:r>
          </w:p>
        </w:tc>
        <w:tc>
          <w:tcPr>
            <w:tcW w:w="2086" w:type="dxa"/>
          </w:tcPr>
          <w:p w:rsidR="001A0FF5" w:rsidRPr="00036890" w:rsidRDefault="001A0FF5" w:rsidP="00971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этапы кислородного голодания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9E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:rsidR="001A0FF5" w:rsidRPr="00036890" w:rsidRDefault="001A0FF5" w:rsidP="00FF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Движение крови по сосудам</w:t>
            </w:r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П.р</w:t>
            </w:r>
            <w:proofErr w:type="spell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. «Исследование рефлекторного притока крови к мышцам</w:t>
            </w:r>
            <w:proofErr w:type="gram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включившимся в работу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движении крови по сосудам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ртериальное кровяное давление. Гипертония и гипотония.</w:t>
            </w:r>
          </w:p>
        </w:tc>
        <w:tc>
          <w:tcPr>
            <w:tcW w:w="2086" w:type="dxa"/>
          </w:tcPr>
          <w:p w:rsidR="001A0FF5" w:rsidRPr="00036890" w:rsidRDefault="001A0FF5" w:rsidP="00971CA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и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этапы гипертонии. 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акие заболевания развиваются при нарушении артериального давления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9E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егуляция работы кровеносной системы</w:t>
            </w:r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proofErr w:type="gram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«Доказательства вреда </w:t>
            </w:r>
            <w:proofErr w:type="spell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кровеносной систем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918C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ровеносная система человека</w:t>
            </w:r>
          </w:p>
        </w:tc>
        <w:tc>
          <w:tcPr>
            <w:tcW w:w="2086" w:type="dxa"/>
          </w:tcPr>
          <w:p w:rsidR="001A0FF5" w:rsidRPr="00036890" w:rsidRDefault="001A0FF5" w:rsidP="00541D2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работы кровеносной системы</w:t>
            </w:r>
          </w:p>
        </w:tc>
        <w:tc>
          <w:tcPr>
            <w:tcW w:w="2295" w:type="dxa"/>
          </w:tcPr>
          <w:p w:rsidR="001A0FF5" w:rsidRPr="00036890" w:rsidRDefault="001A0FF5" w:rsidP="00604A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9E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едупреждение заболеваний сердца и сосудов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заболеваниях сердца и  сосудах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болевания сердца</w:t>
            </w:r>
          </w:p>
        </w:tc>
        <w:tc>
          <w:tcPr>
            <w:tcW w:w="2086" w:type="dxa"/>
          </w:tcPr>
          <w:p w:rsidR="001A0FF5" w:rsidRPr="00036890" w:rsidRDefault="001A0FF5" w:rsidP="0054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строения сосудов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 при кровотечениях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268" w:type="dxa"/>
          </w:tcPr>
          <w:p w:rsidR="001A0FF5" w:rsidRPr="00036890" w:rsidRDefault="001A0FF5" w:rsidP="0054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МП при кровотечениях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BF5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 и кровотечения</w:t>
            </w:r>
          </w:p>
        </w:tc>
        <w:tc>
          <w:tcPr>
            <w:tcW w:w="2086" w:type="dxa"/>
          </w:tcPr>
          <w:p w:rsidR="001A0FF5" w:rsidRPr="00036890" w:rsidRDefault="001A0FF5" w:rsidP="00541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 особенности типов кровотечения</w:t>
            </w:r>
          </w:p>
        </w:tc>
        <w:tc>
          <w:tcPr>
            <w:tcW w:w="2295" w:type="dxa"/>
          </w:tcPr>
          <w:p w:rsidR="001A0FF5" w:rsidRPr="00036890" w:rsidRDefault="001A0FF5" w:rsidP="00A9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A918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036890">
        <w:trPr>
          <w:gridAfter w:val="1"/>
          <w:wAfter w:w="39" w:type="dxa"/>
          <w:cantSplit/>
          <w:trHeight w:val="3888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80" w:type="dxa"/>
          </w:tcPr>
          <w:p w:rsidR="001A0FF5" w:rsidRPr="00036890" w:rsidRDefault="001A0FF5" w:rsidP="00FF1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у "Кровь и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ровообраще-ние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870" w:type="dxa"/>
            <w:gridSpan w:val="3"/>
            <w:textDirection w:val="btLr"/>
          </w:tcPr>
          <w:p w:rsidR="001A0FF5" w:rsidRPr="00036890" w:rsidRDefault="001A0FF5" w:rsidP="00036890">
            <w:pPr>
              <w:ind w:left="209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нтроль обобщения знаний,    понятий</w:t>
            </w:r>
          </w:p>
        </w:tc>
        <w:tc>
          <w:tcPr>
            <w:tcW w:w="2268" w:type="dxa"/>
          </w:tcPr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ровь и внутренняя среда организма</w:t>
            </w:r>
          </w:p>
        </w:tc>
        <w:tc>
          <w:tcPr>
            <w:tcW w:w="2086" w:type="dxa"/>
          </w:tcPr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яв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особенности внутренней среды организма</w:t>
            </w:r>
          </w:p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 состав крови (форменных элементов)</w:t>
            </w:r>
          </w:p>
        </w:tc>
        <w:tc>
          <w:tcPr>
            <w:tcW w:w="2295" w:type="dxa"/>
          </w:tcPr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B628F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890" w:rsidRPr="00036890" w:rsidTr="00036890">
        <w:trPr>
          <w:gridAfter w:val="1"/>
          <w:wAfter w:w="39" w:type="dxa"/>
          <w:cantSplit/>
        </w:trPr>
        <w:tc>
          <w:tcPr>
            <w:tcW w:w="14529" w:type="dxa"/>
            <w:gridSpan w:val="13"/>
          </w:tcPr>
          <w:p w:rsidR="00036890" w:rsidRPr="00036890" w:rsidRDefault="00036890" w:rsidP="00B628F1">
            <w:pPr>
              <w:ind w:left="113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6890">
              <w:rPr>
                <w:rFonts w:ascii="Times New Roman" w:hAnsi="Times New Roman" w:cs="Times New Roman"/>
                <w:b/>
                <w:sz w:val="32"/>
                <w:szCs w:val="32"/>
              </w:rPr>
              <w:t>Дыхательная система(</w:t>
            </w:r>
            <w:r w:rsidR="0016604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03689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  <w:p w:rsidR="00036890" w:rsidRPr="00036890" w:rsidRDefault="00036890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чение дыхания. Органы дыха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B62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дыхательной системы.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рганы дыха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дыхания</w:t>
            </w:r>
          </w:p>
        </w:tc>
        <w:tc>
          <w:tcPr>
            <w:tcW w:w="2086" w:type="dxa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proofErr w:type="gramStart"/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к происходит дыхательный процесс</w:t>
            </w:r>
          </w:p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явл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клеточного и легочного дыхания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2.12</w:t>
            </w: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C15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легких. Газообмен.</w:t>
            </w:r>
            <w:r w:rsidR="00FF14B8">
              <w:rPr>
                <w:rFonts w:ascii="Times New Roman" w:hAnsi="Times New Roman" w:cs="Times New Roman"/>
                <w:sz w:val="28"/>
                <w:szCs w:val="28"/>
              </w:rPr>
              <w:t xml:space="preserve"> Л.р.№6 «Состав вдыхаемого и выдыхаемого воздуха</w:t>
            </w:r>
            <w:proofErr w:type="gramStart"/>
            <w:r w:rsidR="00FF14B8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газообмен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легких</w:t>
            </w:r>
          </w:p>
        </w:tc>
        <w:tc>
          <w:tcPr>
            <w:tcW w:w="2086" w:type="dxa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оцесс газообмена в легких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9E3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движения. </w:t>
            </w:r>
            <w:proofErr w:type="spellStart"/>
            <w:r w:rsidR="00AB46EF">
              <w:rPr>
                <w:rFonts w:ascii="Times New Roman" w:hAnsi="Times New Roman" w:cs="Times New Roman"/>
                <w:sz w:val="28"/>
                <w:szCs w:val="28"/>
              </w:rPr>
              <w:t>Л.р</w:t>
            </w:r>
            <w:proofErr w:type="spellEnd"/>
            <w:r w:rsidR="00AB46EF">
              <w:rPr>
                <w:rFonts w:ascii="Times New Roman" w:hAnsi="Times New Roman" w:cs="Times New Roman"/>
                <w:sz w:val="28"/>
                <w:szCs w:val="28"/>
              </w:rPr>
              <w:t xml:space="preserve">. № 7 «Дыхательные движения»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егуляция дыхания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егуляции дыха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егуляция дыхания: гуморальная</w:t>
            </w:r>
          </w:p>
        </w:tc>
        <w:tc>
          <w:tcPr>
            <w:tcW w:w="2086" w:type="dxa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как происходит регуляция дыхания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0" w:type="dxa"/>
          </w:tcPr>
          <w:p w:rsidR="001A0FF5" w:rsidRPr="00036890" w:rsidRDefault="001A0FF5" w:rsidP="00166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Болезни органов дыхания и их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66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дупр</w:t>
            </w:r>
            <w:r w:rsidR="001660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де-ние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. Гигиена дыха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болезнях органов дыхания, гигиена дыха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 и их предупреждение. Гигиена дыхания</w:t>
            </w:r>
          </w:p>
        </w:tc>
        <w:tc>
          <w:tcPr>
            <w:tcW w:w="2086" w:type="dxa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ичины заболеваний органов дыхания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1A0FF5" w:rsidRPr="00036890" w:rsidTr="00166042">
        <w:trPr>
          <w:gridAfter w:val="1"/>
          <w:wAfter w:w="39" w:type="dxa"/>
          <w:cantSplit/>
          <w:trHeight w:val="266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ПМП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оражение органов</w:t>
            </w:r>
            <w:r w:rsidR="001660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дыха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166042">
            <w:pPr>
              <w:ind w:left="665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МП при поражении органов дыха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 при поражении органов дыхания</w:t>
            </w:r>
          </w:p>
        </w:tc>
        <w:tc>
          <w:tcPr>
            <w:tcW w:w="2086" w:type="dxa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тапы ПМП при поражении органов дыхания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42" w:rsidRPr="00036890" w:rsidTr="00166042">
        <w:trPr>
          <w:gridAfter w:val="1"/>
          <w:wAfter w:w="39" w:type="dxa"/>
          <w:cantSplit/>
          <w:trHeight w:val="627"/>
        </w:trPr>
        <w:tc>
          <w:tcPr>
            <w:tcW w:w="14529" w:type="dxa"/>
            <w:gridSpan w:val="13"/>
          </w:tcPr>
          <w:p w:rsidR="00166042" w:rsidRPr="00166042" w:rsidRDefault="00166042" w:rsidP="001E1BEF">
            <w:pPr>
              <w:ind w:left="965" w:right="113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042">
              <w:rPr>
                <w:rFonts w:ascii="Times New Roman" w:hAnsi="Times New Roman" w:cs="Times New Roman"/>
                <w:b/>
                <w:sz w:val="32"/>
                <w:szCs w:val="32"/>
              </w:rPr>
              <w:t>Пищеварительная систем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6 часов)</w:t>
            </w:r>
          </w:p>
          <w:p w:rsidR="00166042" w:rsidRPr="00036890" w:rsidRDefault="00166042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:rsidR="001A0FF5" w:rsidRPr="00036890" w:rsidRDefault="001A0FF5" w:rsidP="00C16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чение пищи и её состав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1E1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ищеварительной систем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органов пищеварительной системы</w:t>
            </w:r>
          </w:p>
        </w:tc>
        <w:tc>
          <w:tcPr>
            <w:tcW w:w="2086" w:type="dxa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органов пищеварения</w:t>
            </w:r>
          </w:p>
        </w:tc>
        <w:tc>
          <w:tcPr>
            <w:tcW w:w="2295" w:type="dxa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8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пищеварения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б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по уходу за комнатными растениям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натные растения, условия выращивания и ухода</w:t>
            </w:r>
          </w:p>
        </w:tc>
        <w:tc>
          <w:tcPr>
            <w:tcW w:w="2086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ть особенности ухода за комнатными растениями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1134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980" w:type="dxa"/>
          </w:tcPr>
          <w:p w:rsidR="001A0FF5" w:rsidRPr="00036890" w:rsidRDefault="001A0FF5" w:rsidP="00AB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ищеварение в ротовой полости и желудке</w:t>
            </w:r>
            <w:r w:rsidR="00AB46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процессе пищеварения в ротовой полости, в желудк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ротовой полости. Пищеварение в желудке </w:t>
            </w:r>
          </w:p>
        </w:tc>
        <w:tc>
          <w:tcPr>
            <w:tcW w:w="2086" w:type="dxa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Знать особенности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ищеварительно-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в ротовой полости и в желудке</w:t>
            </w:r>
          </w:p>
        </w:tc>
        <w:tc>
          <w:tcPr>
            <w:tcW w:w="2295" w:type="dxa"/>
          </w:tcPr>
          <w:p w:rsidR="001A0FF5" w:rsidRPr="00036890" w:rsidRDefault="001A0FF5" w:rsidP="00B9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</w:t>
            </w:r>
          </w:p>
          <w:p w:rsidR="001A0FF5" w:rsidRPr="00036890" w:rsidRDefault="001A0FF5" w:rsidP="00B9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2460"/>
        </w:trPr>
        <w:tc>
          <w:tcPr>
            <w:tcW w:w="51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6D4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ищеварение в кишечнике</w:t>
            </w: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ищеварительном процессе в кишечнике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кишечника. Процесс пищеварения в нем.</w:t>
            </w:r>
          </w:p>
        </w:tc>
        <w:tc>
          <w:tcPr>
            <w:tcW w:w="2086" w:type="dxa"/>
          </w:tcPr>
          <w:p w:rsidR="001A0FF5" w:rsidRPr="00036890" w:rsidRDefault="001A0FF5" w:rsidP="002074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ть особенности процесса пищеварения в кишечники</w:t>
            </w:r>
          </w:p>
        </w:tc>
        <w:tc>
          <w:tcPr>
            <w:tcW w:w="2295" w:type="dxa"/>
          </w:tcPr>
          <w:p w:rsidR="001A0FF5" w:rsidRPr="00036890" w:rsidRDefault="001A0FF5" w:rsidP="00B97C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зличными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измерительными материала 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429"/>
        </w:trPr>
        <w:tc>
          <w:tcPr>
            <w:tcW w:w="519" w:type="dxa"/>
            <w:gridSpan w:val="2"/>
          </w:tcPr>
          <w:p w:rsidR="001A0FF5" w:rsidRPr="00036890" w:rsidRDefault="001A0FF5" w:rsidP="006D4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егуляция пищеваре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AE7DE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егуляции пищеваре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ервная и гуморальная регуляция пищеварения</w:t>
            </w:r>
          </w:p>
        </w:tc>
        <w:tc>
          <w:tcPr>
            <w:tcW w:w="2086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регуляции пищеварения</w:t>
            </w:r>
          </w:p>
        </w:tc>
        <w:tc>
          <w:tcPr>
            <w:tcW w:w="2295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53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110" w:type="dxa"/>
          </w:tcPr>
          <w:p w:rsidR="001A0FF5" w:rsidRPr="00036890" w:rsidRDefault="001A0FF5" w:rsidP="00AE7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166042">
        <w:trPr>
          <w:gridAfter w:val="1"/>
          <w:wAfter w:w="39" w:type="dxa"/>
          <w:cantSplit/>
          <w:trHeight w:val="2172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болевания органов пищеваре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166042">
            <w:pPr>
              <w:spacing w:line="240" w:lineRule="auto"/>
              <w:ind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заболеваниях органов дыха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пищеварения, заболевани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этапы протекания заболеваний в органах пищеварения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42" w:rsidRPr="00036890" w:rsidTr="00A34E42">
        <w:trPr>
          <w:gridAfter w:val="1"/>
          <w:wAfter w:w="39" w:type="dxa"/>
          <w:cantSplit/>
          <w:trHeight w:val="75"/>
        </w:trPr>
        <w:tc>
          <w:tcPr>
            <w:tcW w:w="14529" w:type="dxa"/>
            <w:gridSpan w:val="13"/>
          </w:tcPr>
          <w:p w:rsidR="00166042" w:rsidRPr="00166042" w:rsidRDefault="00166042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042">
              <w:rPr>
                <w:rFonts w:ascii="Times New Roman" w:hAnsi="Times New Roman" w:cs="Times New Roman"/>
                <w:b/>
                <w:sz w:val="32"/>
                <w:szCs w:val="32"/>
              </w:rPr>
              <w:t>Обмен веществ и энергии (3 часа)</w:t>
            </w:r>
          </w:p>
          <w:p w:rsidR="00166042" w:rsidRPr="00036890" w:rsidRDefault="0016604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2257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менные процессы в организме. Нормы питания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представления об обменных процессах в организме. 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nil"/>
            </w:tcBorders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ормы питания</w:t>
            </w:r>
          </w:p>
        </w:tc>
        <w:tc>
          <w:tcPr>
            <w:tcW w:w="2086" w:type="dxa"/>
            <w:tcBorders>
              <w:top w:val="nil"/>
            </w:tcBorders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нормы питания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232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витаминах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итамины (их разновидности)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влияния витаминов на иммунитет человек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166042">
        <w:trPr>
          <w:gridAfter w:val="1"/>
          <w:wAfter w:w="39" w:type="dxa"/>
          <w:cantSplit/>
          <w:trHeight w:val="5388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разделам: "Дыхательная система.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ищеваритель-ная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Обмен веществ и энергии"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166042">
            <w:pPr>
              <w:spacing w:line="240" w:lineRule="auto"/>
              <w:ind w:left="5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нтроль обобщения знаний,    поняти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Дыхательная, пищеварительная системы. Обмен веществ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дыхательной, пищеварительной систем.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ть особенности обмена веществ в организме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1A0FF5" w:rsidRPr="00036890" w:rsidRDefault="001A0FF5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E3648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42" w:rsidRPr="00036890" w:rsidTr="00CC1A24">
        <w:trPr>
          <w:gridAfter w:val="1"/>
          <w:wAfter w:w="39" w:type="dxa"/>
          <w:cantSplit/>
          <w:trHeight w:val="74"/>
        </w:trPr>
        <w:tc>
          <w:tcPr>
            <w:tcW w:w="14529" w:type="dxa"/>
            <w:gridSpan w:val="13"/>
          </w:tcPr>
          <w:p w:rsidR="00166042" w:rsidRPr="00166042" w:rsidRDefault="0016604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042">
              <w:rPr>
                <w:rFonts w:ascii="Times New Roman" w:hAnsi="Times New Roman" w:cs="Times New Roman"/>
                <w:b/>
                <w:sz w:val="32"/>
                <w:szCs w:val="32"/>
              </w:rPr>
              <w:t>Мочевыделительная система (2 часа)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и функции почек.</w:t>
            </w:r>
          </w:p>
        </w:tc>
        <w:tc>
          <w:tcPr>
            <w:tcW w:w="729" w:type="dxa"/>
            <w:tcBorders>
              <w:top w:val="nil"/>
            </w:tcBorders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  <w:tcBorders>
              <w:top w:val="nil"/>
            </w:tcBorders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строении почек, их функци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троение почек. Функции почек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 особенности строения почек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функции почек</w:t>
            </w:r>
          </w:p>
        </w:tc>
        <w:tc>
          <w:tcPr>
            <w:tcW w:w="2295" w:type="dxa"/>
          </w:tcPr>
          <w:p w:rsidR="001A0FF5" w:rsidRPr="00036890" w:rsidRDefault="001A0FF5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166042">
        <w:trPr>
          <w:gridAfter w:val="1"/>
          <w:wAfter w:w="39" w:type="dxa"/>
          <w:cantSplit/>
          <w:trHeight w:val="2808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едупреждение заболеваний почек. Питьевой режим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166042">
            <w:pPr>
              <w:spacing w:line="240" w:lineRule="auto"/>
              <w:ind w:left="41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питьевом режиме. Предупреждение заболеваний почек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итьевой режим. Заболевания почек</w:t>
            </w:r>
          </w:p>
        </w:tc>
        <w:tc>
          <w:tcPr>
            <w:tcW w:w="2086" w:type="dxa"/>
          </w:tcPr>
          <w:p w:rsidR="001A0FF5" w:rsidRPr="00036890" w:rsidRDefault="001A0FF5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: особенности питьевого режима</w:t>
            </w:r>
          </w:p>
          <w:p w:rsidR="001A0FF5" w:rsidRPr="00036890" w:rsidRDefault="001A0FF5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ричины, вызывающие заболевания почек</w:t>
            </w:r>
          </w:p>
        </w:tc>
        <w:tc>
          <w:tcPr>
            <w:tcW w:w="2295" w:type="dxa"/>
          </w:tcPr>
          <w:p w:rsidR="001A0FF5" w:rsidRPr="00036890" w:rsidRDefault="001A0FF5" w:rsidP="00C40CB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42" w:rsidRPr="00036890" w:rsidTr="00327D19">
        <w:trPr>
          <w:gridAfter w:val="1"/>
          <w:wAfter w:w="39" w:type="dxa"/>
          <w:cantSplit/>
          <w:trHeight w:val="84"/>
        </w:trPr>
        <w:tc>
          <w:tcPr>
            <w:tcW w:w="14529" w:type="dxa"/>
            <w:gridSpan w:val="13"/>
          </w:tcPr>
          <w:p w:rsidR="00166042" w:rsidRPr="00166042" w:rsidRDefault="00166042" w:rsidP="00166042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66042">
              <w:rPr>
                <w:rFonts w:ascii="Times New Roman" w:hAnsi="Times New Roman" w:cs="Times New Roman"/>
                <w:b/>
                <w:sz w:val="32"/>
                <w:szCs w:val="32"/>
              </w:rPr>
              <w:t>Кожа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16604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а)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ть представления о строении кожи.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Кожа. Строение, функции. 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кожи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кожи в терморегуляции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ушение кожных покровов и повреждение кожи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нарушениях кожного покрова. Заболевания кожи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жные заболевания, нарушение кожного покрова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как оказывать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ри ожогах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оль кожи в терморегуляции. Оказание ПМП при тепловом и солнечном ударе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МП при тепловом и солнечном ударе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МП при тепловом и солнечном ударе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новные моменты ПМП при солнечном и тепловом ударе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166042">
        <w:trPr>
          <w:gridAfter w:val="1"/>
          <w:wAfter w:w="39" w:type="dxa"/>
          <w:cantSplit/>
          <w:trHeight w:val="5172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ам: "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Мочевыделите-льная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а. Кожа"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166042">
            <w:pPr>
              <w:spacing w:line="240" w:lineRule="auto"/>
              <w:ind w:left="149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нтроль обобщения знаний,    поняти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Мочевыделительная система. Кожа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: особенности строения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мочевыделитель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-ной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кожи в терморегуляции</w:t>
            </w:r>
          </w:p>
        </w:tc>
        <w:tc>
          <w:tcPr>
            <w:tcW w:w="2295" w:type="dxa"/>
          </w:tcPr>
          <w:p w:rsidR="001A0FF5" w:rsidRPr="00036890" w:rsidRDefault="001A0FF5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5B18BB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042" w:rsidRPr="00036890" w:rsidTr="0098540A">
        <w:trPr>
          <w:gridAfter w:val="1"/>
          <w:wAfter w:w="39" w:type="dxa"/>
          <w:cantSplit/>
        </w:trPr>
        <w:tc>
          <w:tcPr>
            <w:tcW w:w="14529" w:type="dxa"/>
            <w:gridSpan w:val="13"/>
          </w:tcPr>
          <w:p w:rsidR="00166042" w:rsidRPr="000A0FC1" w:rsidRDefault="00166042" w:rsidP="000A0FC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>Эндокринная и нер</w:t>
            </w:r>
            <w:r w:rsidR="000A0FC1"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я </w:t>
            </w:r>
            <w:r w:rsidR="000A0FC1"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>системы (7 часов)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елезы организма человека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, вырабатывающих железы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елезы, их роль в обмене веществ и регуляции жизненных процессов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желез человека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желез в регулировании жизненных процессов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оль гормонов в обмене веществ, росте и развитии организма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роли гормонов в росте, развитии организма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Гормоны роста. Обмен веществ и роль гормонов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гормонов в обмене веществ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строение,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ункционирова-ние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нервной систем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 о строении нервной системы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Нервная система, строение, функции, значение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нервной системы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нервной системы в регуляции работы организм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2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втономный (вегетативный) отдел нервной систем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тделах нервной системы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Автономный (вегетативный) отдел нервной системы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тделы нервной системы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отделов нервной системы в регулировании процессов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ейрогумораль-ная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егуляц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нейрогуморальной регуляци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ейрогуморальной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егуляци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оцесс нейрогуморальной регуляции организм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9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пинной мозг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структуре спинного мозга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Спинной мозг: строение, состав, функции</w:t>
            </w:r>
          </w:p>
        </w:tc>
        <w:tc>
          <w:tcPr>
            <w:tcW w:w="2086" w:type="dxa"/>
          </w:tcPr>
          <w:p w:rsidR="001A0FF5" w:rsidRPr="00036890" w:rsidRDefault="001A0FF5" w:rsidP="00A85EA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спинного мозга в регулировании процессов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0A0FC1">
        <w:trPr>
          <w:gridAfter w:val="1"/>
          <w:wAfter w:w="39" w:type="dxa"/>
          <w:cantSplit/>
          <w:trHeight w:val="2292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Головной мозг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0A0FC1">
            <w:pPr>
              <w:spacing w:line="240" w:lineRule="auto"/>
              <w:ind w:left="23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85EA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структуре головного мозга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Головной  мозг: строение, состав, функции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головного мозга в регулировании процессов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жизнедеятельнос-ти</w:t>
            </w:r>
            <w:proofErr w:type="spellEnd"/>
            <w:proofErr w:type="gramEnd"/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FC1" w:rsidRPr="00036890" w:rsidTr="009347C2">
        <w:trPr>
          <w:gridAfter w:val="1"/>
          <w:wAfter w:w="39" w:type="dxa"/>
          <w:cantSplit/>
        </w:trPr>
        <w:tc>
          <w:tcPr>
            <w:tcW w:w="14529" w:type="dxa"/>
            <w:gridSpan w:val="13"/>
          </w:tcPr>
          <w:p w:rsidR="000A0FC1" w:rsidRPr="000A0FC1" w:rsidRDefault="000A0FC1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рганы чувств</w:t>
            </w:r>
            <w:proofErr w:type="gramStart"/>
            <w:r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 w:rsidRPr="000A0FC1">
              <w:rPr>
                <w:rFonts w:ascii="Times New Roman" w:hAnsi="Times New Roman" w:cs="Times New Roman"/>
                <w:b/>
                <w:sz w:val="32"/>
                <w:szCs w:val="32"/>
              </w:rPr>
              <w:t>Анализаторы.(6 часов)</w:t>
            </w:r>
          </w:p>
          <w:p w:rsidR="000A0FC1" w:rsidRPr="00036890" w:rsidRDefault="000A0FC1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ак действуют органы чувств и анализатор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рок изучения нового материала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рганах чувств и анализаторах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чувств – общее строение, функции. Анализаторы, строение, функции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органов чувств и анализаторов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 зрения и зрительный анализатор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б органах зре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рительный анализатор: строение, функция, управление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: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оль зрительного анализатора для человека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30.03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болевания и повреждения глаз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заболеваниях органах зрения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болевания и профилактика органов зрени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Знать: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офилактичес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-кие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меры для поддержания здоровья органов зрения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слуха и равновесия, их анализаторы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рганах слуха, равновесия.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слуха и равновесия, их анализаторы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слухового анализатора для человек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787CE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осязания, обоняния, вкуса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рганах осязания, обоняния, вкуса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рганы осязания, обоняния, вкуса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роль органов осязания для человек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0A0FC1">
        <w:trPr>
          <w:gridAfter w:val="1"/>
          <w:wAfter w:w="39" w:type="dxa"/>
          <w:cantSplit/>
          <w:trHeight w:val="618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общающий урок по разделам: "Нервная система, органы чувств"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0A0FC1">
            <w:pPr>
              <w:spacing w:line="240" w:lineRule="auto"/>
              <w:ind w:left="197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нтрольное обобщение знаний,    поняти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и умений обобщения, работа с различными контрольно-измерительными материалами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ервная система, органы чувств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, работы нервной системы и органов чувств</w:t>
            </w:r>
          </w:p>
        </w:tc>
        <w:tc>
          <w:tcPr>
            <w:tcW w:w="2295" w:type="dxa"/>
          </w:tcPr>
          <w:p w:rsidR="001A0FF5" w:rsidRPr="00036890" w:rsidRDefault="001A0FF5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контрольно-измерительными материалами</w:t>
            </w:r>
          </w:p>
          <w:p w:rsidR="001A0FF5" w:rsidRPr="00036890" w:rsidRDefault="001A0FF5" w:rsidP="00A044BD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тестовых заданий</w:t>
            </w:r>
            <w:proofErr w:type="gramEnd"/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FC1" w:rsidRPr="00036890" w:rsidTr="001E4145">
        <w:trPr>
          <w:gridAfter w:val="1"/>
          <w:wAfter w:w="39" w:type="dxa"/>
          <w:cantSplit/>
        </w:trPr>
        <w:tc>
          <w:tcPr>
            <w:tcW w:w="14529" w:type="dxa"/>
            <w:gridSpan w:val="13"/>
          </w:tcPr>
          <w:p w:rsidR="000A0FC1" w:rsidRPr="000A0FC1" w:rsidRDefault="000A0FC1" w:rsidP="00CE5C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ведение человека и высшая нервная деятельность (</w:t>
            </w:r>
            <w:r w:rsidR="00CE5C70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сов)</w:t>
            </w: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рожденные формы поведе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3E2224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Урок учения нового материала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врожденных формах поведения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рожденные формы поведени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рожденные формы поведения (безусловные рефлексы)</w:t>
            </w:r>
          </w:p>
        </w:tc>
        <w:tc>
          <w:tcPr>
            <w:tcW w:w="2295" w:type="dxa"/>
          </w:tcPr>
          <w:p w:rsidR="001A0FF5" w:rsidRPr="00036890" w:rsidRDefault="001A0FF5" w:rsidP="003E22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иобретенные формы поведения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3E222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я представления о приобретенных формах поведения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иобретенные формы поведени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риобретенные формы поведения (условные рефлексы)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кономерности работы головного мозга</w:t>
            </w:r>
            <w:r w:rsidR="00C37072">
              <w:rPr>
                <w:rFonts w:ascii="Times New Roman" w:hAnsi="Times New Roman" w:cs="Times New Roman"/>
                <w:sz w:val="28"/>
                <w:szCs w:val="28"/>
              </w:rPr>
              <w:t>. Сложная психологическая деятельность речь, память, мышление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закономерностях работы головного мозга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акономерности работы головного мозга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закономерности работы головного мозг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1980" w:type="dxa"/>
          </w:tcPr>
          <w:p w:rsidR="001A0FF5" w:rsidRPr="00036890" w:rsidRDefault="00C3707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ческие особенности личности. Регуляционное поведение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0A0FC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биологических ритмах, сн</w:t>
            </w:r>
            <w:r w:rsidR="000A0F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и его значени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Биологические ритмы. Сон и его значение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Выдел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этапы сна.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значение сна для человек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:rsidR="001A0FF5" w:rsidRPr="00C37072" w:rsidRDefault="00C37072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ие вним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729" w:type="dxa"/>
            <w:textDirection w:val="btLr"/>
          </w:tcPr>
          <w:p w:rsidR="001A0FF5" w:rsidRPr="00036890" w:rsidRDefault="001A0FF5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б особенностях высшей нервной деятельности человека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деятельности человека. Воля и эмоции. Внимание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тличительные признаки эмоций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виды вниманий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ъясн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высшей нервной системы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FF5" w:rsidRPr="00036890" w:rsidTr="00CE5C70">
        <w:trPr>
          <w:gridAfter w:val="1"/>
          <w:wAfter w:w="39" w:type="dxa"/>
          <w:cantSplit/>
          <w:trHeight w:val="2472"/>
        </w:trPr>
        <w:tc>
          <w:tcPr>
            <w:tcW w:w="51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8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ботоспособность. Режим дня.</w:t>
            </w:r>
            <w:r w:rsidR="00C37072">
              <w:rPr>
                <w:rFonts w:ascii="Times New Roman" w:hAnsi="Times New Roman" w:cs="Times New Roman"/>
                <w:sz w:val="28"/>
                <w:szCs w:val="28"/>
              </w:rPr>
              <w:t xml:space="preserve"> Сон и его значение.</w:t>
            </w:r>
          </w:p>
        </w:tc>
        <w:tc>
          <w:tcPr>
            <w:tcW w:w="729" w:type="dxa"/>
            <w:textDirection w:val="btLr"/>
          </w:tcPr>
          <w:p w:rsidR="001A0FF5" w:rsidRPr="00036890" w:rsidRDefault="001A0FF5" w:rsidP="00CE5C70">
            <w:pPr>
              <w:spacing w:line="240" w:lineRule="auto"/>
              <w:ind w:left="41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о работоспособности. Режим дня</w:t>
            </w:r>
            <w:r w:rsidR="00C370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7072" w:rsidRPr="00C37072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биологических ритмах, сна и его значении</w:t>
            </w:r>
          </w:p>
        </w:tc>
        <w:tc>
          <w:tcPr>
            <w:tcW w:w="2409" w:type="dxa"/>
            <w:gridSpan w:val="2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ботоспособность. Режим дня</w:t>
            </w:r>
          </w:p>
        </w:tc>
        <w:tc>
          <w:tcPr>
            <w:tcW w:w="2086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режим дня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Объясня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какие факторы влияют на </w:t>
            </w:r>
            <w:proofErr w:type="spellStart"/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работоспособнос-ть</w:t>
            </w:r>
            <w:proofErr w:type="spellEnd"/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  <w:tc>
          <w:tcPr>
            <w:tcW w:w="2295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1A0FF5" w:rsidRPr="00036890" w:rsidRDefault="001A0FF5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1A0FF5" w:rsidRPr="00036890" w:rsidRDefault="001A0FF5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C37072">
        <w:trPr>
          <w:gridAfter w:val="1"/>
          <w:wAfter w:w="39" w:type="dxa"/>
          <w:cantSplit/>
          <w:trHeight w:val="12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О вреде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когенных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729" w:type="dxa"/>
            <w:textDirection w:val="btLr"/>
          </w:tcPr>
          <w:p w:rsidR="00CE5C70" w:rsidRPr="00036890" w:rsidRDefault="00CE5C70" w:rsidP="005068D1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CE5C70" w:rsidRPr="00036890" w:rsidRDefault="00CE5C70" w:rsidP="005068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вреде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когенных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409" w:type="dxa"/>
            <w:gridSpan w:val="2"/>
          </w:tcPr>
          <w:p w:rsidR="00CE5C70" w:rsidRPr="00036890" w:rsidRDefault="00CE5C70" w:rsidP="005068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Вред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когенных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веществ</w:t>
            </w:r>
          </w:p>
        </w:tc>
        <w:tc>
          <w:tcPr>
            <w:tcW w:w="2086" w:type="dxa"/>
          </w:tcPr>
          <w:p w:rsidR="00CE5C70" w:rsidRPr="00036890" w:rsidRDefault="00CE5C70" w:rsidP="005068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Знать о вреде </w:t>
            </w:r>
            <w:proofErr w:type="spell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ркогенных</w:t>
            </w:r>
            <w:proofErr w:type="spell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веществ на организм человека</w:t>
            </w:r>
          </w:p>
        </w:tc>
        <w:tc>
          <w:tcPr>
            <w:tcW w:w="2295" w:type="dxa"/>
          </w:tcPr>
          <w:p w:rsidR="00CE5C70" w:rsidRPr="00036890" w:rsidRDefault="00CE5C70" w:rsidP="005068D1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832CAA">
        <w:trPr>
          <w:gridAfter w:val="1"/>
          <w:wAfter w:w="39" w:type="dxa"/>
          <w:cantSplit/>
        </w:trPr>
        <w:tc>
          <w:tcPr>
            <w:tcW w:w="14529" w:type="dxa"/>
            <w:gridSpan w:val="13"/>
          </w:tcPr>
          <w:p w:rsidR="00CE5C70" w:rsidRPr="00C37072" w:rsidRDefault="00CE5C70" w:rsidP="00CE5C70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ловая система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ндивидуальное развитие организма.(3 часа)</w:t>
            </w: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оловая система человека.</w:t>
            </w:r>
          </w:p>
        </w:tc>
        <w:tc>
          <w:tcPr>
            <w:tcW w:w="729" w:type="dxa"/>
            <w:textDirection w:val="btLr"/>
          </w:tcPr>
          <w:p w:rsidR="00CE5C70" w:rsidRPr="00036890" w:rsidRDefault="00CE5C70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  Урок  учения нового материала</w:t>
            </w:r>
          </w:p>
        </w:tc>
        <w:tc>
          <w:tcPr>
            <w:tcW w:w="2409" w:type="dxa"/>
            <w:gridSpan w:val="3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половой системе человека</w:t>
            </w: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Половая система человека.</w:t>
            </w:r>
          </w:p>
        </w:tc>
        <w:tc>
          <w:tcPr>
            <w:tcW w:w="2086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строения половой системы мужчин и женщин</w:t>
            </w:r>
          </w:p>
        </w:tc>
        <w:tc>
          <w:tcPr>
            <w:tcW w:w="2295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CE5C70" w:rsidRPr="00036890" w:rsidRDefault="00CE5C70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729" w:type="dxa"/>
            <w:textDirection w:val="btLr"/>
          </w:tcPr>
          <w:p w:rsidR="00CE5C70" w:rsidRPr="00036890" w:rsidRDefault="00CE5C70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редставления о наследственных и врожденных заболеваниях. </w:t>
            </w:r>
            <w:proofErr w:type="gramStart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  <w:proofErr w:type="gramEnd"/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передающиеся половым путем</w:t>
            </w:r>
          </w:p>
        </w:tc>
        <w:tc>
          <w:tcPr>
            <w:tcW w:w="240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Наследственные и врожденные заболевания. Болезни, передающиеся половым путем</w:t>
            </w:r>
          </w:p>
        </w:tc>
        <w:tc>
          <w:tcPr>
            <w:tcW w:w="2086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собенности наследственных и врожденных заболеваний.</w:t>
            </w:r>
          </w:p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 меры профилактики о болезнях, передающихся половым путём</w:t>
            </w:r>
          </w:p>
        </w:tc>
        <w:tc>
          <w:tcPr>
            <w:tcW w:w="2295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CE5C70" w:rsidRPr="00036890" w:rsidRDefault="00CE5C70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нутриутробное и постэмбриональное развитие организма.</w:t>
            </w:r>
          </w:p>
        </w:tc>
        <w:tc>
          <w:tcPr>
            <w:tcW w:w="729" w:type="dxa"/>
            <w:textDirection w:val="btLr"/>
          </w:tcPr>
          <w:p w:rsidR="00CE5C70" w:rsidRPr="00036890" w:rsidRDefault="00CE5C70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внутриутробном и постэмбриональном развитии организма</w:t>
            </w:r>
          </w:p>
        </w:tc>
        <w:tc>
          <w:tcPr>
            <w:tcW w:w="240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Внутриутробное и постэмбриональное развитие организма</w:t>
            </w:r>
          </w:p>
        </w:tc>
        <w:tc>
          <w:tcPr>
            <w:tcW w:w="2086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елять </w:t>
            </w: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этапы развития организма </w:t>
            </w:r>
          </w:p>
        </w:tc>
        <w:tc>
          <w:tcPr>
            <w:tcW w:w="2295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CE5C70" w:rsidRPr="00036890" w:rsidRDefault="00CE5C70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" w:type="dxa"/>
            <w:textDirection w:val="btLr"/>
          </w:tcPr>
          <w:p w:rsidR="00CE5C70" w:rsidRPr="00036890" w:rsidRDefault="00CE5C70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3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6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5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E5C70" w:rsidRPr="00036890" w:rsidRDefault="00CE5C70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14529" w:type="dxa"/>
            <w:gridSpan w:val="13"/>
          </w:tcPr>
          <w:p w:rsidR="00CE5C70" w:rsidRPr="004738DC" w:rsidRDefault="00CE5C70" w:rsidP="004F34D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738DC">
              <w:rPr>
                <w:rFonts w:ascii="Times New Roman" w:hAnsi="Times New Roman" w:cs="Times New Roman"/>
                <w:b/>
                <w:sz w:val="32"/>
                <w:szCs w:val="32"/>
              </w:rPr>
              <w:t>Раздел 14: Биосфера и человек - 1 ч</w:t>
            </w:r>
          </w:p>
        </w:tc>
      </w:tr>
      <w:tr w:rsidR="00CE5C70" w:rsidRPr="00036890" w:rsidTr="00DA2CB8">
        <w:trPr>
          <w:gridAfter w:val="1"/>
          <w:wAfter w:w="39" w:type="dxa"/>
          <w:cantSplit/>
          <w:trHeight w:val="390"/>
        </w:trPr>
        <w:tc>
          <w:tcPr>
            <w:tcW w:w="51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98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Человек - часть живой природы</w:t>
            </w:r>
          </w:p>
        </w:tc>
        <w:tc>
          <w:tcPr>
            <w:tcW w:w="729" w:type="dxa"/>
            <w:textDirection w:val="btLr"/>
          </w:tcPr>
          <w:p w:rsidR="00CE5C70" w:rsidRPr="00036890" w:rsidRDefault="00CE5C70" w:rsidP="005B41AC">
            <w:pPr>
              <w:spacing w:line="24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2409" w:type="dxa"/>
            <w:gridSpan w:val="3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я о человека как составной части живой природы</w:t>
            </w:r>
          </w:p>
        </w:tc>
        <w:tc>
          <w:tcPr>
            <w:tcW w:w="2409" w:type="dxa"/>
            <w:gridSpan w:val="2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Человек - часть живой природы</w:t>
            </w:r>
          </w:p>
        </w:tc>
        <w:tc>
          <w:tcPr>
            <w:tcW w:w="2086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Объяснять составные части природы и роли человека в ней</w:t>
            </w:r>
          </w:p>
        </w:tc>
        <w:tc>
          <w:tcPr>
            <w:tcW w:w="2295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Умение работать с различными источниками информации, слуховое и визуальное восприятие</w:t>
            </w:r>
          </w:p>
        </w:tc>
        <w:tc>
          <w:tcPr>
            <w:tcW w:w="992" w:type="dxa"/>
          </w:tcPr>
          <w:p w:rsidR="00CE5C70" w:rsidRPr="00036890" w:rsidRDefault="00CE5C70" w:rsidP="004F34DE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890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110" w:type="dxa"/>
          </w:tcPr>
          <w:p w:rsidR="00CE5C70" w:rsidRPr="00036890" w:rsidRDefault="00CE5C70" w:rsidP="005B4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BEF" w:rsidRPr="00036890" w:rsidRDefault="001E1BEF" w:rsidP="005B41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6AEA" w:rsidRPr="00036890" w:rsidRDefault="00136AEA" w:rsidP="005B41A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36AEA" w:rsidRPr="00036890" w:rsidSect="00522F2B">
      <w:pgSz w:w="16838" w:h="11906" w:orient="landscape"/>
      <w:pgMar w:top="568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54B5"/>
    <w:rsid w:val="00036890"/>
    <w:rsid w:val="00063567"/>
    <w:rsid w:val="000A0FC1"/>
    <w:rsid w:val="000D2568"/>
    <w:rsid w:val="001125D4"/>
    <w:rsid w:val="00136AEA"/>
    <w:rsid w:val="001554DE"/>
    <w:rsid w:val="00166042"/>
    <w:rsid w:val="001A0FF5"/>
    <w:rsid w:val="001B2C8A"/>
    <w:rsid w:val="001E1BEF"/>
    <w:rsid w:val="00200DFF"/>
    <w:rsid w:val="00207471"/>
    <w:rsid w:val="00221BE9"/>
    <w:rsid w:val="00227E3A"/>
    <w:rsid w:val="00247781"/>
    <w:rsid w:val="002D487B"/>
    <w:rsid w:val="002E499C"/>
    <w:rsid w:val="003603F4"/>
    <w:rsid w:val="00376883"/>
    <w:rsid w:val="003E2224"/>
    <w:rsid w:val="00451917"/>
    <w:rsid w:val="00453402"/>
    <w:rsid w:val="00457399"/>
    <w:rsid w:val="004738DC"/>
    <w:rsid w:val="004A54B5"/>
    <w:rsid w:val="004B270D"/>
    <w:rsid w:val="004C6BAC"/>
    <w:rsid w:val="004F34DE"/>
    <w:rsid w:val="0050526A"/>
    <w:rsid w:val="00522F2B"/>
    <w:rsid w:val="00541D26"/>
    <w:rsid w:val="005B18BB"/>
    <w:rsid w:val="005B41AC"/>
    <w:rsid w:val="00603106"/>
    <w:rsid w:val="00604ABB"/>
    <w:rsid w:val="00635A59"/>
    <w:rsid w:val="006634A5"/>
    <w:rsid w:val="00694218"/>
    <w:rsid w:val="006A5EB3"/>
    <w:rsid w:val="006D457D"/>
    <w:rsid w:val="006E5EC7"/>
    <w:rsid w:val="007539FD"/>
    <w:rsid w:val="00787CE1"/>
    <w:rsid w:val="00865489"/>
    <w:rsid w:val="00971CAF"/>
    <w:rsid w:val="00995B09"/>
    <w:rsid w:val="009E3C8D"/>
    <w:rsid w:val="00A044BD"/>
    <w:rsid w:val="00A057A6"/>
    <w:rsid w:val="00A45D74"/>
    <w:rsid w:val="00A70C63"/>
    <w:rsid w:val="00A85EA1"/>
    <w:rsid w:val="00A918C4"/>
    <w:rsid w:val="00AB46EF"/>
    <w:rsid w:val="00AE7DEE"/>
    <w:rsid w:val="00B51FBC"/>
    <w:rsid w:val="00B628F1"/>
    <w:rsid w:val="00B801E5"/>
    <w:rsid w:val="00B97CA6"/>
    <w:rsid w:val="00BE5BDC"/>
    <w:rsid w:val="00BF560E"/>
    <w:rsid w:val="00C1578A"/>
    <w:rsid w:val="00C16E25"/>
    <w:rsid w:val="00C37072"/>
    <w:rsid w:val="00C40CB2"/>
    <w:rsid w:val="00C951FF"/>
    <w:rsid w:val="00CE5C70"/>
    <w:rsid w:val="00D372AB"/>
    <w:rsid w:val="00DA19D6"/>
    <w:rsid w:val="00DA2CB8"/>
    <w:rsid w:val="00E13D51"/>
    <w:rsid w:val="00E36487"/>
    <w:rsid w:val="00FF107F"/>
    <w:rsid w:val="00FF1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C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10DE-7E3E-48C1-8F00-61B88857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3607</Words>
  <Characters>2056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s</cp:lastModifiedBy>
  <cp:revision>24</cp:revision>
  <cp:lastPrinted>2019-10-06T11:17:00Z</cp:lastPrinted>
  <dcterms:created xsi:type="dcterms:W3CDTF">2017-10-11T03:38:00Z</dcterms:created>
  <dcterms:modified xsi:type="dcterms:W3CDTF">2019-10-06T11:20:00Z</dcterms:modified>
</cp:coreProperties>
</file>